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06D36">
        <w:rPr>
          <w:rFonts w:ascii="Times New Roman" w:eastAsia="Calibri" w:hAnsi="Times New Roman" w:cs="Times New Roman"/>
          <w:b/>
          <w:sz w:val="32"/>
          <w:szCs w:val="32"/>
        </w:rPr>
        <w:t xml:space="preserve"> №7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306D3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3 октябр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306D36">
        <w:rPr>
          <w:rFonts w:ascii="Times New Roman" w:eastAsia="Calibri" w:hAnsi="Times New Roman" w:cs="Times New Roman"/>
          <w:sz w:val="24"/>
          <w:szCs w:val="24"/>
        </w:rPr>
        <w:t xml:space="preserve"> 36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33F81" w:rsidRPr="004E6E55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стоянии преступности и правонарушений</w:t>
      </w:r>
      <w:r w:rsidR="00D5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03D9" w:rsidRDefault="00D503D9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ных несовершеннолетними и в отношении них</w:t>
      </w: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фтеюганского района </w:t>
      </w:r>
      <w:r w:rsidR="002266B0">
        <w:rPr>
          <w:rFonts w:ascii="Times New Roman" w:eastAsia="Calibri" w:hAnsi="Times New Roman" w:cs="Times New Roman"/>
          <w:b/>
          <w:sz w:val="24"/>
          <w:szCs w:val="24"/>
        </w:rPr>
        <w:t xml:space="preserve">за 9 месяцев </w:t>
      </w:r>
      <w:r w:rsidRPr="006313C6">
        <w:rPr>
          <w:rFonts w:ascii="Times New Roman" w:eastAsia="Calibri" w:hAnsi="Times New Roman" w:cs="Times New Roman"/>
          <w:b/>
          <w:sz w:val="24"/>
          <w:szCs w:val="24"/>
        </w:rPr>
        <w:t xml:space="preserve">2016 года </w:t>
      </w:r>
    </w:p>
    <w:p w:rsidR="006313C6" w:rsidRPr="006313C6" w:rsidRDefault="00D503D9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 о</w:t>
      </w:r>
      <w:r w:rsidR="006313C6" w:rsidRPr="006313C6">
        <w:rPr>
          <w:rFonts w:ascii="Times New Roman" w:eastAsia="Calibri" w:hAnsi="Times New Roman" w:cs="Times New Roman"/>
          <w:b/>
          <w:sz w:val="24"/>
          <w:szCs w:val="24"/>
        </w:rPr>
        <w:t xml:space="preserve"> мерах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их профилактике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AF14D9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AF14D9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Pr="00AF14D9">
        <w:rPr>
          <w:rFonts w:ascii="Times New Roman" w:eastAsia="Calibri" w:hAnsi="Times New Roman" w:cs="Times New Roman"/>
          <w:sz w:val="24"/>
          <w:szCs w:val="24"/>
        </w:rPr>
        <w:t>н</w:t>
      </w:r>
      <w:r w:rsidRPr="00AF14D9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9446F1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на 2016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4F2A83">
        <w:rPr>
          <w:rFonts w:ascii="Times New Roman" w:eastAsia="Calibri" w:hAnsi="Times New Roman" w:cs="Times New Roman"/>
          <w:sz w:val="24"/>
          <w:szCs w:val="24"/>
        </w:rPr>
        <w:t>а также учитывая поручение Комиссии по делам несовершенн</w:t>
      </w:r>
      <w:r w:rsidR="004F2A83">
        <w:rPr>
          <w:rFonts w:ascii="Times New Roman" w:eastAsia="Calibri" w:hAnsi="Times New Roman" w:cs="Times New Roman"/>
          <w:sz w:val="24"/>
          <w:szCs w:val="24"/>
        </w:rPr>
        <w:t>о</w:t>
      </w:r>
      <w:r w:rsidR="004F2A83">
        <w:rPr>
          <w:rFonts w:ascii="Times New Roman" w:eastAsia="Calibri" w:hAnsi="Times New Roman" w:cs="Times New Roman"/>
          <w:sz w:val="24"/>
          <w:szCs w:val="24"/>
        </w:rPr>
        <w:t xml:space="preserve">летних и защите их прав при Правительстве Ханты-Мансийского </w:t>
      </w:r>
      <w:proofErr w:type="gramStart"/>
      <w:r w:rsidR="004F2A83">
        <w:rPr>
          <w:rFonts w:ascii="Times New Roman" w:eastAsia="Calibri" w:hAnsi="Times New Roman" w:cs="Times New Roman"/>
          <w:sz w:val="24"/>
          <w:szCs w:val="24"/>
        </w:rPr>
        <w:t>автономного</w:t>
      </w:r>
      <w:proofErr w:type="gramEnd"/>
      <w:r w:rsidR="004F2A83">
        <w:rPr>
          <w:rFonts w:ascii="Times New Roman" w:eastAsia="Calibri" w:hAnsi="Times New Roman" w:cs="Times New Roman"/>
          <w:sz w:val="24"/>
          <w:szCs w:val="24"/>
        </w:rPr>
        <w:t xml:space="preserve"> округа – Югры (исх.№ 01.22-Исх-2038 от 10.10.2016), 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 xml:space="preserve">территориальная комиссия </w:t>
      </w:r>
      <w:r w:rsidR="004E6E55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DB5ABF" w:rsidRPr="00AF14D9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6D36" w:rsidRPr="00382D89" w:rsidRDefault="00017D34" w:rsidP="00382D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66B0">
        <w:tab/>
      </w:r>
      <w:r w:rsidR="00306D36" w:rsidRPr="00382D89">
        <w:rPr>
          <w:rFonts w:ascii="Times New Roman" w:hAnsi="Times New Roman" w:cs="Times New Roman"/>
          <w:sz w:val="26"/>
          <w:szCs w:val="26"/>
        </w:rPr>
        <w:t>За 9 месяцев 2016 го</w:t>
      </w:r>
      <w:r w:rsidR="00207A6A">
        <w:rPr>
          <w:rFonts w:ascii="Times New Roman" w:hAnsi="Times New Roman" w:cs="Times New Roman"/>
          <w:sz w:val="26"/>
          <w:szCs w:val="26"/>
        </w:rPr>
        <w:t xml:space="preserve">да на обслуживаемой территории отделом </w:t>
      </w:r>
      <w:r w:rsidR="00306D36" w:rsidRPr="00382D89">
        <w:rPr>
          <w:rFonts w:ascii="Times New Roman" w:hAnsi="Times New Roman" w:cs="Times New Roman"/>
          <w:sz w:val="26"/>
          <w:szCs w:val="26"/>
        </w:rPr>
        <w:t>М</w:t>
      </w:r>
      <w:r w:rsidR="00207A6A">
        <w:rPr>
          <w:rFonts w:ascii="Times New Roman" w:hAnsi="Times New Roman" w:cs="Times New Roman"/>
          <w:sz w:val="26"/>
          <w:szCs w:val="26"/>
        </w:rPr>
        <w:t>инистерства внутренних дел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 России по Нефтеюганскому району </w:t>
      </w:r>
      <w:r w:rsidR="00207A6A">
        <w:rPr>
          <w:rFonts w:ascii="Times New Roman" w:hAnsi="Times New Roman" w:cs="Times New Roman"/>
          <w:sz w:val="26"/>
          <w:szCs w:val="26"/>
        </w:rPr>
        <w:t xml:space="preserve">(далее – ОМВД) </w:t>
      </w:r>
      <w:r w:rsidR="002266B0" w:rsidRPr="00382D89">
        <w:rPr>
          <w:rFonts w:ascii="Times New Roman" w:hAnsi="Times New Roman" w:cs="Times New Roman"/>
          <w:sz w:val="26"/>
          <w:szCs w:val="26"/>
        </w:rPr>
        <w:t>5</w:t>
      </w:r>
      <w:r w:rsidR="00207A6A">
        <w:rPr>
          <w:rFonts w:ascii="Times New Roman" w:hAnsi="Times New Roman" w:cs="Times New Roman"/>
          <w:sz w:val="26"/>
          <w:szCs w:val="26"/>
        </w:rPr>
        <w:t>-ю</w:t>
      </w:r>
      <w:r w:rsidR="002266B0" w:rsidRPr="00382D89">
        <w:rPr>
          <w:rFonts w:ascii="Times New Roman" w:hAnsi="Times New Roman" w:cs="Times New Roman"/>
          <w:sz w:val="26"/>
          <w:szCs w:val="26"/>
        </w:rPr>
        <w:t xml:space="preserve"> </w:t>
      </w:r>
      <w:r w:rsidR="00FB2E02">
        <w:rPr>
          <w:rFonts w:ascii="Times New Roman" w:hAnsi="Times New Roman" w:cs="Times New Roman"/>
          <w:sz w:val="26"/>
          <w:szCs w:val="26"/>
        </w:rPr>
        <w:t>несове</w:t>
      </w:r>
      <w:r w:rsidR="00FB2E02">
        <w:rPr>
          <w:rFonts w:ascii="Times New Roman" w:hAnsi="Times New Roman" w:cs="Times New Roman"/>
          <w:sz w:val="26"/>
          <w:szCs w:val="26"/>
        </w:rPr>
        <w:t>р</w:t>
      </w:r>
      <w:r w:rsidR="00FB2E02">
        <w:rPr>
          <w:rFonts w:ascii="Times New Roman" w:hAnsi="Times New Roman" w:cs="Times New Roman"/>
          <w:sz w:val="26"/>
          <w:szCs w:val="26"/>
        </w:rPr>
        <w:t>шеннолетними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 совершено 3 пре</w:t>
      </w:r>
      <w:r w:rsidR="002266B0" w:rsidRPr="00382D89">
        <w:rPr>
          <w:rFonts w:ascii="Times New Roman" w:hAnsi="Times New Roman" w:cs="Times New Roman"/>
          <w:sz w:val="26"/>
          <w:szCs w:val="26"/>
        </w:rPr>
        <w:t>ступления</w:t>
      </w:r>
      <w:r w:rsidR="00FB2E02">
        <w:rPr>
          <w:rFonts w:ascii="Times New Roman" w:hAnsi="Times New Roman" w:cs="Times New Roman"/>
          <w:sz w:val="26"/>
          <w:szCs w:val="26"/>
        </w:rPr>
        <w:t xml:space="preserve">, все преступления квалифицируются </w:t>
      </w:r>
      <w:r w:rsidR="002266B0" w:rsidRPr="00382D89">
        <w:rPr>
          <w:rFonts w:ascii="Times New Roman" w:hAnsi="Times New Roman" w:cs="Times New Roman"/>
          <w:sz w:val="26"/>
          <w:szCs w:val="26"/>
        </w:rPr>
        <w:t xml:space="preserve">по ст.158 УК РФ </w:t>
      </w:r>
      <w:r w:rsidR="00306D36" w:rsidRPr="00382D89">
        <w:rPr>
          <w:rFonts w:ascii="Times New Roman" w:hAnsi="Times New Roman" w:cs="Times New Roman"/>
          <w:sz w:val="26"/>
          <w:szCs w:val="26"/>
        </w:rPr>
        <w:t>(</w:t>
      </w:r>
      <w:r w:rsidR="002266B0" w:rsidRPr="00382D89">
        <w:rPr>
          <w:rFonts w:ascii="Times New Roman" w:hAnsi="Times New Roman" w:cs="Times New Roman"/>
          <w:sz w:val="26"/>
          <w:szCs w:val="26"/>
        </w:rPr>
        <w:t>аналогичный период прошлого года (далее – АППГ)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 – </w:t>
      </w:r>
      <w:r w:rsidR="002266B0" w:rsidRPr="00382D89">
        <w:rPr>
          <w:rFonts w:ascii="Times New Roman" w:hAnsi="Times New Roman" w:cs="Times New Roman"/>
          <w:sz w:val="26"/>
          <w:szCs w:val="26"/>
        </w:rPr>
        <w:t>8  несове</w:t>
      </w:r>
      <w:r w:rsidR="002266B0" w:rsidRPr="00382D89">
        <w:rPr>
          <w:rFonts w:ascii="Times New Roman" w:hAnsi="Times New Roman" w:cs="Times New Roman"/>
          <w:sz w:val="26"/>
          <w:szCs w:val="26"/>
        </w:rPr>
        <w:t>р</w:t>
      </w:r>
      <w:r w:rsidR="002266B0" w:rsidRPr="00382D89">
        <w:rPr>
          <w:rFonts w:ascii="Times New Roman" w:hAnsi="Times New Roman" w:cs="Times New Roman"/>
          <w:sz w:val="26"/>
          <w:szCs w:val="26"/>
        </w:rPr>
        <w:t xml:space="preserve">шеннолетних / </w:t>
      </w:r>
      <w:r w:rsidR="00306D36" w:rsidRPr="00382D89">
        <w:rPr>
          <w:rFonts w:ascii="Times New Roman" w:hAnsi="Times New Roman" w:cs="Times New Roman"/>
          <w:sz w:val="26"/>
          <w:szCs w:val="26"/>
        </w:rPr>
        <w:t>20</w:t>
      </w:r>
      <w:r w:rsidR="002266B0" w:rsidRPr="00382D89">
        <w:rPr>
          <w:rFonts w:ascii="Times New Roman" w:hAnsi="Times New Roman" w:cs="Times New Roman"/>
          <w:sz w:val="26"/>
          <w:szCs w:val="26"/>
        </w:rPr>
        <w:t xml:space="preserve"> преступлений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). </w:t>
      </w:r>
      <w:r w:rsidR="002266B0" w:rsidRPr="00382D89">
        <w:rPr>
          <w:rFonts w:ascii="Times New Roman" w:hAnsi="Times New Roman" w:cs="Times New Roman"/>
          <w:sz w:val="26"/>
          <w:szCs w:val="26"/>
        </w:rPr>
        <w:t>В</w:t>
      </w:r>
      <w:r w:rsidR="00207A6A">
        <w:rPr>
          <w:rFonts w:ascii="Times New Roman" w:hAnsi="Times New Roman" w:cs="Times New Roman"/>
          <w:sz w:val="26"/>
          <w:szCs w:val="26"/>
        </w:rPr>
        <w:t xml:space="preserve"> отчетный период в </w:t>
      </w:r>
      <w:r w:rsidR="00382D89" w:rsidRPr="00382D89">
        <w:rPr>
          <w:rFonts w:ascii="Times New Roman" w:hAnsi="Times New Roman" w:cs="Times New Roman"/>
          <w:sz w:val="26"/>
          <w:szCs w:val="26"/>
        </w:rPr>
        <w:t xml:space="preserve"> </w:t>
      </w:r>
      <w:r w:rsidR="00306D36" w:rsidRPr="00382D89">
        <w:rPr>
          <w:rFonts w:ascii="Times New Roman" w:hAnsi="Times New Roman" w:cs="Times New Roman"/>
          <w:sz w:val="26"/>
          <w:szCs w:val="26"/>
        </w:rPr>
        <w:t>группе совершенно 2 пр</w:t>
      </w:r>
      <w:r w:rsidR="00306D36" w:rsidRPr="00382D89">
        <w:rPr>
          <w:rFonts w:ascii="Times New Roman" w:hAnsi="Times New Roman" w:cs="Times New Roman"/>
          <w:sz w:val="26"/>
          <w:szCs w:val="26"/>
        </w:rPr>
        <w:t>е</w:t>
      </w:r>
      <w:r w:rsidR="00382D89" w:rsidRPr="00382D89">
        <w:rPr>
          <w:rFonts w:ascii="Times New Roman" w:hAnsi="Times New Roman" w:cs="Times New Roman"/>
          <w:sz w:val="26"/>
          <w:szCs w:val="26"/>
        </w:rPr>
        <w:t>ступл</w:t>
      </w:r>
      <w:r w:rsidR="00382D89" w:rsidRPr="00382D89">
        <w:rPr>
          <w:rFonts w:ascii="Times New Roman" w:hAnsi="Times New Roman" w:cs="Times New Roman"/>
          <w:sz w:val="26"/>
          <w:szCs w:val="26"/>
        </w:rPr>
        <w:t>е</w:t>
      </w:r>
      <w:r w:rsidR="00382D89" w:rsidRPr="00382D89">
        <w:rPr>
          <w:rFonts w:ascii="Times New Roman" w:hAnsi="Times New Roman" w:cs="Times New Roman"/>
          <w:sz w:val="26"/>
          <w:szCs w:val="26"/>
        </w:rPr>
        <w:t>ния</w:t>
      </w:r>
      <w:r w:rsidR="00FB2E02">
        <w:rPr>
          <w:rFonts w:ascii="Times New Roman" w:hAnsi="Times New Roman" w:cs="Times New Roman"/>
          <w:sz w:val="26"/>
          <w:szCs w:val="26"/>
        </w:rPr>
        <w:t xml:space="preserve"> </w:t>
      </w:r>
      <w:r w:rsidR="00207A6A">
        <w:rPr>
          <w:rFonts w:ascii="Times New Roman" w:hAnsi="Times New Roman" w:cs="Times New Roman"/>
          <w:sz w:val="26"/>
          <w:szCs w:val="26"/>
        </w:rPr>
        <w:t xml:space="preserve"> 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(АППГ- 0). </w:t>
      </w:r>
      <w:r w:rsidR="00FB2E02">
        <w:rPr>
          <w:rFonts w:ascii="Times New Roman" w:hAnsi="Times New Roman" w:cs="Times New Roman"/>
          <w:sz w:val="26"/>
          <w:szCs w:val="26"/>
        </w:rPr>
        <w:t>Преступлений в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 состоянии опьяне</w:t>
      </w:r>
      <w:r w:rsidR="00382D89" w:rsidRPr="00382D89">
        <w:rPr>
          <w:rFonts w:ascii="Times New Roman" w:hAnsi="Times New Roman" w:cs="Times New Roman"/>
          <w:sz w:val="26"/>
          <w:szCs w:val="26"/>
        </w:rPr>
        <w:t xml:space="preserve">ния, </w:t>
      </w:r>
      <w:r w:rsidR="00382D8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82D89" w:rsidRPr="00382D89">
        <w:rPr>
          <w:rFonts w:ascii="Times New Roman" w:hAnsi="Times New Roman" w:cs="Times New Roman"/>
          <w:sz w:val="26"/>
          <w:szCs w:val="26"/>
        </w:rPr>
        <w:t>п</w:t>
      </w:r>
      <w:r w:rsidR="00306D36" w:rsidRPr="00382D89">
        <w:rPr>
          <w:rFonts w:ascii="Times New Roman" w:hAnsi="Times New Roman" w:cs="Times New Roman"/>
          <w:sz w:val="26"/>
          <w:szCs w:val="26"/>
        </w:rPr>
        <w:t>о</w:t>
      </w:r>
      <w:r w:rsidR="00FB2E02">
        <w:rPr>
          <w:rFonts w:ascii="Times New Roman" w:hAnsi="Times New Roman" w:cs="Times New Roman"/>
          <w:sz w:val="26"/>
          <w:szCs w:val="26"/>
        </w:rPr>
        <w:t>вторных</w:t>
      </w:r>
      <w:r w:rsidR="00382D89">
        <w:rPr>
          <w:rFonts w:ascii="Times New Roman" w:hAnsi="Times New Roman" w:cs="Times New Roman"/>
          <w:sz w:val="26"/>
          <w:szCs w:val="26"/>
        </w:rPr>
        <w:t xml:space="preserve"> и</w:t>
      </w:r>
      <w:r w:rsidR="00FB2E02">
        <w:rPr>
          <w:rFonts w:ascii="Times New Roman" w:hAnsi="Times New Roman" w:cs="Times New Roman"/>
          <w:sz w:val="26"/>
          <w:szCs w:val="26"/>
        </w:rPr>
        <w:t xml:space="preserve"> совершенных</w:t>
      </w:r>
      <w:r w:rsidR="00382D89" w:rsidRPr="00382D89">
        <w:rPr>
          <w:rFonts w:ascii="Times New Roman" w:hAnsi="Times New Roman" w:cs="Times New Roman"/>
          <w:sz w:val="26"/>
          <w:szCs w:val="26"/>
        </w:rPr>
        <w:t xml:space="preserve"> р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анее судимыми </w:t>
      </w:r>
      <w:r w:rsidR="00382D89" w:rsidRPr="00382D89">
        <w:rPr>
          <w:rFonts w:ascii="Times New Roman" w:hAnsi="Times New Roman" w:cs="Times New Roman"/>
          <w:sz w:val="26"/>
          <w:szCs w:val="26"/>
        </w:rPr>
        <w:t>несовершеннолет</w:t>
      </w:r>
      <w:r w:rsidR="00FB2E02">
        <w:rPr>
          <w:rFonts w:ascii="Times New Roman" w:hAnsi="Times New Roman" w:cs="Times New Roman"/>
          <w:sz w:val="26"/>
          <w:szCs w:val="26"/>
        </w:rPr>
        <w:t>ними</w:t>
      </w:r>
      <w:r w:rsidR="00306D36" w:rsidRPr="00382D89">
        <w:rPr>
          <w:rFonts w:ascii="Times New Roman" w:hAnsi="Times New Roman" w:cs="Times New Roman"/>
          <w:sz w:val="26"/>
          <w:szCs w:val="26"/>
        </w:rPr>
        <w:t xml:space="preserve"> не зарегистр</w:t>
      </w:r>
      <w:r w:rsidR="00306D36" w:rsidRPr="00382D89">
        <w:rPr>
          <w:rFonts w:ascii="Times New Roman" w:hAnsi="Times New Roman" w:cs="Times New Roman"/>
          <w:sz w:val="26"/>
          <w:szCs w:val="26"/>
        </w:rPr>
        <w:t>и</w:t>
      </w:r>
      <w:r w:rsidR="00306D36" w:rsidRPr="00382D89">
        <w:rPr>
          <w:rFonts w:ascii="Times New Roman" w:hAnsi="Times New Roman" w:cs="Times New Roman"/>
          <w:sz w:val="26"/>
          <w:szCs w:val="26"/>
        </w:rPr>
        <w:t>ровано</w:t>
      </w:r>
      <w:r w:rsidR="002266B0" w:rsidRPr="00382D89">
        <w:rPr>
          <w:rFonts w:ascii="Times New Roman" w:hAnsi="Times New Roman" w:cs="Times New Roman"/>
          <w:sz w:val="26"/>
          <w:szCs w:val="26"/>
        </w:rPr>
        <w:t>.</w:t>
      </w:r>
    </w:p>
    <w:p w:rsidR="00382D89" w:rsidRPr="00382D89" w:rsidRDefault="00382D89" w:rsidP="00382D8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7A6A">
        <w:rPr>
          <w:rFonts w:ascii="Times New Roman" w:hAnsi="Times New Roman" w:cs="Times New Roman"/>
          <w:sz w:val="26"/>
          <w:szCs w:val="26"/>
        </w:rPr>
        <w:t>П</w:t>
      </w:r>
      <w:r w:rsidR="002266B0" w:rsidRPr="00382D89">
        <w:rPr>
          <w:rFonts w:ascii="Times New Roman" w:hAnsi="Times New Roman" w:cs="Times New Roman"/>
          <w:sz w:val="26"/>
          <w:szCs w:val="26"/>
        </w:rPr>
        <w:t>реступления совершили несовершеннолетние в возрасте от 14 до 15 лет</w:t>
      </w:r>
      <w:r w:rsidR="005D693D">
        <w:rPr>
          <w:rFonts w:ascii="Times New Roman" w:hAnsi="Times New Roman" w:cs="Times New Roman"/>
          <w:sz w:val="26"/>
          <w:szCs w:val="26"/>
        </w:rPr>
        <w:t>, я</w:t>
      </w:r>
      <w:r w:rsidR="005D693D">
        <w:rPr>
          <w:rFonts w:ascii="Times New Roman" w:hAnsi="Times New Roman" w:cs="Times New Roman"/>
          <w:sz w:val="26"/>
          <w:szCs w:val="26"/>
        </w:rPr>
        <w:t>в</w:t>
      </w:r>
      <w:r w:rsidR="005D693D">
        <w:rPr>
          <w:rFonts w:ascii="Times New Roman" w:hAnsi="Times New Roman" w:cs="Times New Roman"/>
          <w:sz w:val="26"/>
          <w:szCs w:val="26"/>
        </w:rPr>
        <w:t xml:space="preserve">ляющиеся учащимися </w:t>
      </w:r>
      <w:r w:rsidRPr="00382D89">
        <w:rPr>
          <w:rFonts w:ascii="Times New Roman" w:hAnsi="Times New Roman" w:cs="Times New Roman"/>
          <w:sz w:val="26"/>
          <w:szCs w:val="26"/>
        </w:rPr>
        <w:t>Куть-Я</w:t>
      </w:r>
      <w:r w:rsidR="00FB2E02">
        <w:rPr>
          <w:rFonts w:ascii="Times New Roman" w:hAnsi="Times New Roman" w:cs="Times New Roman"/>
          <w:sz w:val="26"/>
          <w:szCs w:val="26"/>
        </w:rPr>
        <w:t>хской СОШ</w:t>
      </w:r>
      <w:r w:rsidR="005D693D">
        <w:rPr>
          <w:rFonts w:ascii="Times New Roman" w:hAnsi="Times New Roman" w:cs="Times New Roman"/>
          <w:sz w:val="26"/>
          <w:szCs w:val="26"/>
        </w:rPr>
        <w:t xml:space="preserve"> (1 подросток), </w:t>
      </w:r>
      <w:r w:rsidR="00B6088E">
        <w:rPr>
          <w:rFonts w:ascii="Times New Roman" w:hAnsi="Times New Roman" w:cs="Times New Roman"/>
          <w:sz w:val="26"/>
          <w:szCs w:val="26"/>
        </w:rPr>
        <w:t xml:space="preserve"> Пойковской СО</w:t>
      </w:r>
      <w:r w:rsidR="00FB2E02">
        <w:rPr>
          <w:rFonts w:ascii="Times New Roman" w:hAnsi="Times New Roman" w:cs="Times New Roman"/>
          <w:sz w:val="26"/>
          <w:szCs w:val="26"/>
        </w:rPr>
        <w:t>Ш №1</w:t>
      </w:r>
      <w:r w:rsidR="005D693D">
        <w:rPr>
          <w:rFonts w:ascii="Times New Roman" w:hAnsi="Times New Roman" w:cs="Times New Roman"/>
          <w:sz w:val="26"/>
          <w:szCs w:val="26"/>
        </w:rPr>
        <w:t xml:space="preserve"> (2 подростка), а также два</w:t>
      </w:r>
      <w:r w:rsidRPr="00382D89">
        <w:rPr>
          <w:rFonts w:ascii="Times New Roman" w:hAnsi="Times New Roman" w:cs="Times New Roman"/>
          <w:sz w:val="26"/>
          <w:szCs w:val="26"/>
        </w:rPr>
        <w:t xml:space="preserve"> иногородни</w:t>
      </w:r>
      <w:r w:rsidR="005D693D">
        <w:rPr>
          <w:rFonts w:ascii="Times New Roman" w:hAnsi="Times New Roman" w:cs="Times New Roman"/>
          <w:sz w:val="26"/>
          <w:szCs w:val="26"/>
        </w:rPr>
        <w:t>х</w:t>
      </w:r>
      <w:r w:rsidR="00FB2E02">
        <w:rPr>
          <w:rFonts w:ascii="Times New Roman" w:hAnsi="Times New Roman" w:cs="Times New Roman"/>
          <w:sz w:val="26"/>
          <w:szCs w:val="26"/>
        </w:rPr>
        <w:t xml:space="preserve"> несовершеннолетни</w:t>
      </w:r>
      <w:r w:rsidR="005D693D">
        <w:rPr>
          <w:rFonts w:ascii="Times New Roman" w:hAnsi="Times New Roman" w:cs="Times New Roman"/>
          <w:sz w:val="26"/>
          <w:szCs w:val="26"/>
        </w:rPr>
        <w:t>х</w:t>
      </w:r>
      <w:r w:rsidR="00B6088E">
        <w:rPr>
          <w:rFonts w:ascii="Times New Roman" w:hAnsi="Times New Roman" w:cs="Times New Roman"/>
          <w:sz w:val="26"/>
          <w:szCs w:val="26"/>
        </w:rPr>
        <w:t xml:space="preserve"> (г.Нефтеюганск, г. Ку</w:t>
      </w:r>
      <w:r w:rsidR="00B6088E">
        <w:rPr>
          <w:rFonts w:ascii="Times New Roman" w:hAnsi="Times New Roman" w:cs="Times New Roman"/>
          <w:sz w:val="26"/>
          <w:szCs w:val="26"/>
        </w:rPr>
        <w:t>р</w:t>
      </w:r>
      <w:r w:rsidR="00B6088E">
        <w:rPr>
          <w:rFonts w:ascii="Times New Roman" w:hAnsi="Times New Roman" w:cs="Times New Roman"/>
          <w:sz w:val="26"/>
          <w:szCs w:val="26"/>
        </w:rPr>
        <w:t>ган)</w:t>
      </w:r>
      <w:r w:rsidRPr="00382D89">
        <w:rPr>
          <w:rFonts w:ascii="Times New Roman" w:hAnsi="Times New Roman" w:cs="Times New Roman"/>
          <w:sz w:val="26"/>
          <w:szCs w:val="26"/>
        </w:rPr>
        <w:t>.</w:t>
      </w:r>
    </w:p>
    <w:p w:rsidR="00306D36" w:rsidRPr="00306D36" w:rsidRDefault="00306D36" w:rsidP="00B608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 - опасных деяний до достижения возраста, с которого наступает уголовная ответственность за </w:t>
      </w:r>
      <w:r w:rsid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ий период</w:t>
      </w: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6 года совершено 2, </w:t>
      </w:r>
      <w:r w:rsidR="00B60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сло участников </w:t>
      </w:r>
      <w:r w:rsid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Д </w:t>
      </w:r>
      <w:r w:rsidR="00B60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r w:rsid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</w:t>
      </w:r>
      <w:r w:rsid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0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ППГ – 0/0),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</w:t>
      </w:r>
      <w:r w:rsidR="00B60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являются учащимися Пойковской СОШ №2.</w:t>
      </w:r>
    </w:p>
    <w:p w:rsidR="00127F43" w:rsidRDefault="00127F43" w:rsidP="0012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ерриториальной комиссией по делам несовершеннолетних и защите их прав Нефтеюганского района привлечено к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27F43" w:rsidRPr="00127F43" w:rsidRDefault="00127F43" w:rsidP="0012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9 несовершеннолетних (АППГ - 21) по следующим статьям КоАП РФ:</w:t>
      </w:r>
    </w:p>
    <w:p w:rsidR="00127F43" w:rsidRPr="00127F43" w:rsidRDefault="00127F43" w:rsidP="00127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ст. 20.21 КоАП РФ – 6 (АППГ - 1);</w:t>
      </w:r>
    </w:p>
    <w:p w:rsidR="00127F43" w:rsidRPr="00127F43" w:rsidRDefault="00127F43" w:rsidP="00127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ст.20.20 ч.1 КоАП РФ – 2 (АППГ - 6);</w:t>
      </w:r>
    </w:p>
    <w:p w:rsidR="00127F43" w:rsidRPr="00127F43" w:rsidRDefault="00127F43" w:rsidP="00127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о ст. 6.24 КоАП РФ – 0 (АППГ – 2);</w:t>
      </w:r>
    </w:p>
    <w:p w:rsidR="00127F43" w:rsidRPr="00127F43" w:rsidRDefault="00127F43" w:rsidP="00127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ст. 7.27 КоАП РФ – 3 (АППГ – 0);</w:t>
      </w:r>
    </w:p>
    <w:p w:rsidR="00127F43" w:rsidRDefault="00127F43" w:rsidP="00127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ч. 1 ст.20.1 КоАП РФ – 1 (АППГ – 0);</w:t>
      </w:r>
    </w:p>
    <w:p w:rsidR="00127F43" w:rsidRDefault="00127F43" w:rsidP="00127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л. 12 КоАП РФ – 8 (АППГ – 8);</w:t>
      </w:r>
    </w:p>
    <w:p w:rsidR="00127F43" w:rsidRPr="00306D36" w:rsidRDefault="00127F43" w:rsidP="00127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. 5 ст. 11.1 КоАП РФ – 9 (АППГ – 4).</w:t>
      </w:r>
    </w:p>
    <w:p w:rsidR="00306D36" w:rsidRPr="00306D36" w:rsidRDefault="00127F43" w:rsidP="0030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89</w:t>
      </w:r>
      <w:r w:rsidR="00306D36"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ителей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конных представителей)</w:t>
      </w:r>
      <w:r w:rsidR="00306D36"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</w:t>
      </w:r>
      <w:r w:rsidR="00306D36"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х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 – 92)</w:t>
      </w:r>
      <w:r w:rsidR="00306D36"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06D36" w:rsidRPr="00306D36" w:rsidRDefault="00306D36" w:rsidP="00306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</w:t>
      </w:r>
      <w:r w:rsidR="00B6088E" w:rsidRPr="00B60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. 1 </w:t>
      </w:r>
      <w:r w:rsid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 5.35 КоАП РФ – 82 (АППГ – 76</w:t>
      </w: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B6088E" w:rsidRPr="00306D36" w:rsidRDefault="00B6088E" w:rsidP="00B60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</w:t>
      </w:r>
      <w:r w:rsidR="0012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20.22 КоАП РФ – 4 (АППГ – 13</w:t>
      </w: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306D36" w:rsidRDefault="00306D36" w:rsidP="00306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</w:t>
      </w:r>
      <w:r w:rsidR="00B6088E" w:rsidRPr="00B608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. 1 </w:t>
      </w:r>
      <w:r w:rsidRPr="00306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 6.10 КоАП РФ</w:t>
      </w:r>
      <w:r w:rsid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3 (АППГ – 3).</w:t>
      </w:r>
    </w:p>
    <w:p w:rsidR="00754D33" w:rsidRPr="00306D36" w:rsidRDefault="00207A6A" w:rsidP="00306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трудниками ОМВД</w:t>
      </w:r>
      <w:r w:rsid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рговых точках района выявлено 4 администрати</w:t>
      </w:r>
      <w:r w:rsid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правонарушения по продаже спиртных напитков несовершеннолетним (АППГ – 17).</w:t>
      </w:r>
    </w:p>
    <w:p w:rsidR="00180AF1" w:rsidRDefault="00FB2E02" w:rsidP="00306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журную часть</w:t>
      </w:r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ВД</w:t>
      </w:r>
      <w:r w:rsid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9 месяцев 2016 года доставлялось 9 несове</w:t>
      </w:r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летних (АППГ- 9). Сотрудниками полиции помещено в </w:t>
      </w:r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фтеюганскую районную больницу 4 </w:t>
      </w:r>
      <w:proofErr w:type="gramStart"/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надзорных</w:t>
      </w:r>
      <w:proofErr w:type="gramEnd"/>
      <w:r w:rsidR="00180AF1"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летних.</w:t>
      </w:r>
      <w:r w:rsidR="00180AF1" w:rsidRPr="0018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06D36" w:rsidRPr="00FB2E02" w:rsidRDefault="00180AF1" w:rsidP="00306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2E02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50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ый период за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ировано 2</w:t>
      </w:r>
      <w:r w:rsidR="00650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FB2E02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ольных</w:t>
      </w:r>
      <w:proofErr w:type="gramEnd"/>
      <w:r w:rsidR="00FB2E02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хода 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госуда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ого учреждения</w:t>
      </w:r>
      <w:r w:rsidR="00650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ефтеюганская районная больница), из семьи 0 (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Г – 1/6</w:t>
      </w:r>
      <w:r w:rsidR="00650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06D36" w:rsidRPr="00754D33" w:rsidRDefault="00FB2E02" w:rsidP="0030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30.09.2016 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учете  в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ВД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вершение различных правонаруш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й состоит 20 несовершеннолетних (АППГ-39); 40 родителей, отрицательно вл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ющих на своих детей (АППГ - 50);  3 группы  а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общественной направленност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 в состав которых входит 6 несовершеннолетних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 – 2/5). Одна из групп ра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306D36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а.</w:t>
      </w:r>
      <w:r w:rsidR="00754D33" w:rsidRPr="00754D33">
        <w:rPr>
          <w:rFonts w:ascii="Times New Roman" w:hAnsi="Times New Roman" w:cs="Times New Roman"/>
          <w:sz w:val="26"/>
          <w:szCs w:val="26"/>
        </w:rPr>
        <w:t xml:space="preserve"> По причине 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требления наркотиче</w:t>
      </w:r>
      <w:r w:rsid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их средств, 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урманивающих в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, психотропных веществ состоящих на учете нет. За 9 месяца 2016 года пр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54D33" w:rsidRP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лений, предусмотренные ст. 228 УК РФ, а также в наркотическом состоянии подростками не совершались.</w:t>
      </w:r>
    </w:p>
    <w:p w:rsidR="00754D33" w:rsidRDefault="00180AF1" w:rsidP="0030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ый период на</w:t>
      </w:r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ческий учет в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ВД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о 23 р</w:t>
      </w:r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теля, отрицательно </w:t>
      </w:r>
      <w:proofErr w:type="gramStart"/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щих</w:t>
      </w:r>
      <w:proofErr w:type="gramEnd"/>
      <w:r w:rsidRPr="00180A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етей (АППГ – 16), 19 не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шеннолетних  (АППГ – 37); 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офилактического уч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снято</w:t>
      </w:r>
      <w:r w:rsidR="00754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B3A04" w:rsidRDefault="00754D33" w:rsidP="0030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5 несовершенно</w:t>
      </w:r>
      <w:r w:rsidR="008B3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их (АППГ – 24)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 следующим основаниям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ению – 22 (АППГ -19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6D36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остижению 18 лет – 9 (АППГ – 1); наступление обстоятельств исключающих возможность совершен</w:t>
      </w:r>
      <w:r w:rsidR="00FB2E02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правонарушений – 4</w:t>
      </w:r>
      <w:r w:rsidR="008B3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B2E02" w:rsidRPr="00FB2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ППГ – 3). </w:t>
      </w:r>
    </w:p>
    <w:p w:rsidR="00306D36" w:rsidRPr="004310DF" w:rsidRDefault="00754D33" w:rsidP="0075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B3A04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8 родителей</w:t>
      </w:r>
      <w:r w:rsidR="00FB2E02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 – 13)</w:t>
      </w:r>
      <w:r w:rsidR="00306D36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ледующим основаниям: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6D36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здоровлению обстановки в семье – 11 (АППГ – 9);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6D36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переменой места жительст</w:t>
      </w:r>
      <w:r w:rsidR="00FB2E02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 – 6 (АППГ – 1);</w:t>
      </w:r>
      <w:r w:rsidR="00306D36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лишению родительских прав – 1 (АППГ – 2)</w:t>
      </w:r>
      <w:r w:rsidR="00FB2E02"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06D36" w:rsidRPr="004310DF" w:rsidRDefault="00306D36" w:rsidP="00306D36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бщеобразовательных учреждениях района инспекторами 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елам нес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07A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шеннолетних ОМВД 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о 467 лекций и бесед (АППГ – 38), 21 родител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е собрание (АППГ – 35), 9 с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ов профилактики (АППГ – 16).  </w:t>
      </w:r>
    </w:p>
    <w:p w:rsidR="00306D36" w:rsidRPr="004310DF" w:rsidRDefault="004310DF" w:rsidP="005D693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</w:pPr>
      <w:r w:rsidRPr="0043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В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отчетном периоде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в отношении несовершеннолетних на территории Нефтеюганского района зарегистрировано 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8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преступлени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й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>, совершенны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е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в отношении 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8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несовершеннолетних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ППГ-31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), в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том числе:</w:t>
      </w:r>
    </w:p>
    <w:p w:rsidR="00306D36" w:rsidRPr="004310DF" w:rsidRDefault="00306D36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ст.131 УК РФ –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 (АППГ-1)</w:t>
      </w:r>
      <w:r w:rsidR="004310DF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306D36" w:rsidRPr="004310DF" w:rsidRDefault="00306D36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ст.116 УК РФ –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5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(АППГ-6)</w:t>
      </w:r>
      <w:r w:rsidR="004310DF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ст.119 УК РФ –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0 (АППГ-1)</w:t>
      </w:r>
      <w:r w:rsidR="004310DF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ст.157 УК РФ –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5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 xml:space="preserve"> </w:t>
      </w: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(АППГ-16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т. 112 УК РФ – 1 (АППГ-0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>ст. 264 УК РФ – 3 (АППГ-2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4310DF" w:rsidP="00306D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.125 </w:t>
      </w:r>
      <w:r w:rsidR="00306D36"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УК РФ – 0 (АППГ-1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7D5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т.115 УК РФ – 1 (АППГ-0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7D5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т. 134 УК РФ – 0 (АППГ-1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Pr="004310DF" w:rsidRDefault="00306D36" w:rsidP="007D5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т. 110 УКРФ – 1 (АППГ-0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306D36" w:rsidRDefault="00306D36" w:rsidP="007D5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т. 159 УК РФ-1 (АППГ-0)</w:t>
      </w:r>
      <w:r w:rsidR="004310D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5D693D" w:rsidRPr="004310DF" w:rsidRDefault="005D693D" w:rsidP="007D5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се преступления по ст. 116 УК РФ совершены родителями в отношении своих детей, родители на момент совершения преступлений на профилактическом учете не состояли. Кроме этого, одно преступление по ст. 264 УК РФ совершено опекунов в отношении своего подопечного, по ст. 112 УК РФ преступление сове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шил отчим в отношении своего пасынка.</w:t>
      </w:r>
    </w:p>
    <w:p w:rsidR="00306D36" w:rsidRPr="005D693D" w:rsidRDefault="007D5E4E" w:rsidP="007D5E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 целью выявления и постановки на учет несовершеннолетних правонар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ителей, семей несовершеннолетних, нуждающихся в помощи государства, род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ей, допускающих жестокость и насилие по отношению к детям, инспекторами </w:t>
      </w:r>
      <w:r w:rsidR="00207A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делам несовершеннолетних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вместно с другими службами ОМВД и органами системы профилактики Нефт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юганского района за 9 месяцев 2016 года провели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едующие меропр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тия:</w:t>
      </w:r>
      <w:r w:rsidR="00306D36" w:rsidRPr="005D69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</w:t>
      </w:r>
    </w:p>
    <w:p w:rsidR="00306D36" w:rsidRPr="005D693D" w:rsidRDefault="00306D36" w:rsidP="004F2A8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 оперативно-профилактическое мероприятие «Л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» с целью предупреждения групповых правонарушений и преступлений среди несовершеннолетних, выявления подростковых группировок  антиобщественной направленности, взрослых лиц, вовлекающих несовершеннолетних в преступную деятельность, предупреждения повторной преступности;</w:t>
      </w:r>
    </w:p>
    <w:p w:rsidR="00306D36" w:rsidRPr="005D693D" w:rsidRDefault="00306D36" w:rsidP="004F2A8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ая оперативно-профилактическая операция «Здоровье» с целью повышения эффективности работы подразделений по делам несовершенн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их по выявлению и пресечению фактов вовлечения несовершеннолетних в а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общественную деятельность, предупреждения пьянства, наркомании и токсик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ии среди несовершеннолетних, пропаганды здорового образа жизни;</w:t>
      </w:r>
    </w:p>
    <w:p w:rsidR="00306D36" w:rsidRPr="005D693D" w:rsidRDefault="00306D36" w:rsidP="004F2A8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ческое мероприятие, направленное на предупреждение краж велосипедов;</w:t>
      </w:r>
    </w:p>
    <w:p w:rsidR="00306D36" w:rsidRPr="005D693D" w:rsidRDefault="00306D36" w:rsidP="004F2A8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ческое мероприятие, направленное на выявление</w:t>
      </w:r>
      <w:r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еспр</w:t>
      </w:r>
      <w:r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орных и безнадзорных несовершеннолетних;</w:t>
      </w:r>
    </w:p>
    <w:p w:rsidR="00306D36" w:rsidRPr="005D693D" w:rsidRDefault="007D5E4E" w:rsidP="004F2A8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жведомственная оперативно-профилактическая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п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ция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Подр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306D36" w:rsidRPr="005D69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ок», целью которого является 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 прав и законных интересов детей, пред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дение безнадзорности, выявление детей и подростков, оказавшихся в трудной жизненной ситуации, выявление и привлечение к ответственности лиц, вовлека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 несовершеннолетних в противоправную деятельность, совершающих в отн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06D36" w:rsidRPr="005D6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и них преступления.</w:t>
      </w:r>
    </w:p>
    <w:p w:rsidR="007D5E4E" w:rsidRPr="007D5E4E" w:rsidRDefault="007D5E4E" w:rsidP="007D5E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D5E4E">
        <w:rPr>
          <w:rFonts w:ascii="Times New Roman" w:hAnsi="Times New Roman" w:cs="Times New Roman"/>
          <w:sz w:val="26"/>
          <w:szCs w:val="26"/>
        </w:rPr>
        <w:t>В целях профилактики безнадзорности и правонарушений среди несове</w:t>
      </w:r>
      <w:r w:rsidRPr="007D5E4E">
        <w:rPr>
          <w:rFonts w:ascii="Times New Roman" w:hAnsi="Times New Roman" w:cs="Times New Roman"/>
          <w:sz w:val="26"/>
          <w:szCs w:val="26"/>
        </w:rPr>
        <w:t>р</w:t>
      </w:r>
      <w:r w:rsidRPr="007D5E4E">
        <w:rPr>
          <w:rFonts w:ascii="Times New Roman" w:hAnsi="Times New Roman" w:cs="Times New Roman"/>
          <w:sz w:val="26"/>
          <w:szCs w:val="26"/>
        </w:rPr>
        <w:t>шеннолетних</w:t>
      </w:r>
      <w:r>
        <w:rPr>
          <w:rFonts w:ascii="Times New Roman" w:hAnsi="Times New Roman" w:cs="Times New Roman"/>
          <w:sz w:val="26"/>
          <w:szCs w:val="26"/>
        </w:rPr>
        <w:t>, а также преступлений в отношении них,</w:t>
      </w:r>
      <w:r w:rsidRPr="007D5E4E">
        <w:rPr>
          <w:rFonts w:ascii="Times New Roman" w:hAnsi="Times New Roman" w:cs="Times New Roman"/>
          <w:sz w:val="26"/>
          <w:szCs w:val="26"/>
        </w:rPr>
        <w:t xml:space="preserve"> территориальная комиссия по делам несовершеннолетних и защите их прав Нефтеюганского района </w:t>
      </w:r>
      <w:proofErr w:type="gramStart"/>
      <w:r w:rsidRPr="007D5E4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D5E4E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7D5E4E" w:rsidRPr="007D5E4E" w:rsidRDefault="007D5E4E" w:rsidP="007D5E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52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ежной политики (Н.В.Котова), б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тному учреждению Ханты-Мансийского автономного округа - Югры «Ко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ексный центр социального обслуживания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еления  «Забота» (Л.Я.Ким), 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делу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истерств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енних дел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и по Нефтеюганскому району (В.А.Заремба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52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нять меры по размещ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ю в средствах массовой информации ра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а официальных сайта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реждений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бликаций по предупреждению против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авных действий несовершеннолетних и в отно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и них,</w:t>
      </w:r>
      <w:r w:rsidRPr="007D5E4E">
        <w:t xml:space="preserve">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акже о последствиях их соверш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52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ать и распространить среди жителей муниципального образов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букл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информацио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е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юлле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о предупреждению противоправных действий, а также о последствиях их совершения.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О результатах проведенной работ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исполнению пунктов 1.1., 1.2. данного постановления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информировать территориальную комисс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ам несов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нолетних и защите их прав Нефтеюганского района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казанием даты и назв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сре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тв массовой информации, сайта, названия и темы публикации, а также количество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готовленных и  распространенных буклетов (бюллетеней)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5 ноября 2016 года</w:t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proofErr w:type="gramStart"/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образования и молодежной политики (Н.В.Котова) с пр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ечением инспекторов отдела М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истерства внутренних дел России по Нефт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ому району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пециалистов 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а по делам несовершеннолетних, защите их прав администрации района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тдела по опеке и попечительству 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района 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проведение в 1 полугодии 2016-2017 учебного года в организ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ях, осуществляющих образовательную деятельность, тематических классных ч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 с обучающимися всех классов (групп), индивидуальных бесед с несовершенн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тними, тематических</w:t>
      </w:r>
      <w:proofErr w:type="gramEnd"/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школьных родительских собраний по предупрежд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ю противоправных действий.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Краткую информацию об исполнении данного поручения направить в терр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иальную комиссию по делам несовершеннолетних и защите их прав Нефт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ого района.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5 ноября 2016 года</w:t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D5E4E" w:rsidRPr="007D5E4E" w:rsidRDefault="007D5E4E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6E42E3" w:rsidRDefault="007D5E4E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ab/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комендовать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52563" w:rsidRP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делу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истерства </w:t>
      </w:r>
      <w:proofErr w:type="gramStart"/>
      <w:r w:rsidR="00952563" w:rsidRP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утренних</w:t>
      </w:r>
      <w:proofErr w:type="gramEnd"/>
      <w:r w:rsidR="00952563" w:rsidRP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л России по Нефт</w:t>
      </w:r>
      <w:r w:rsidR="00952563" w:rsidRP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52563" w:rsidRP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ому райо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</w:t>
      </w: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.А.Заремба)</w:t>
      </w:r>
      <w:r w:rsidR="006E4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D5E4E" w:rsidRDefault="006E42E3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E4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ействовать при проведении 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черних 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йдов </w:t>
      </w:r>
      <w:r w:rsidR="00952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местам концентрации молодежи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одительских патрулях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ов общественных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орми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аний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итель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направленности, в частности представителей добровольных наро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дружин.</w:t>
      </w:r>
    </w:p>
    <w:p w:rsidR="006E42E3" w:rsidRPr="007D5E4E" w:rsidRDefault="006E42E3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6E4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6E4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лью предупреждения противоправных поступков со стороны нес</w:t>
      </w:r>
      <w:r w:rsidRPr="006E4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6E4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07A6A" w:rsidRP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ганизова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мен информацией с отделами Министерства внутренних дел  Российской Федерации  о временном нахождении на территории нашего района несовершеннолетних, имеющих проблемы с законом, а также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вою очередь направля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о  несовершеннолетних, состоящих на п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актическом учете в отделе Министерства внутренних дел России по Неф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ганскому району, выезжающих 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ругие терри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и</w:t>
      </w:r>
      <w:r w:rsidR="00207A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каникулярный перио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7D5E4E" w:rsidRPr="007D5E4E" w:rsidRDefault="00952563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И</w:t>
      </w:r>
      <w:r w:rsidR="007D5E4E"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формацию об исполнении данного поручения направить в территор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ю комиссию по делам несовершеннолетних и защите их прав Нефтеюганского района.</w:t>
      </w:r>
    </w:p>
    <w:p w:rsidR="007D5E4E" w:rsidRPr="007D5E4E" w:rsidRDefault="007D5E4E" w:rsidP="007D5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="0095256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0 декабря</w:t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6 года</w:t>
      </w:r>
      <w:r w:rsidRPr="007D5E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D5E4E" w:rsidRPr="007D5E4E" w:rsidRDefault="007D5E4E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D5E4E" w:rsidRPr="007D5E4E" w:rsidRDefault="007D5E4E" w:rsidP="007D5E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952563" w:rsidRDefault="00952563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09790A" w:rsidRDefault="007D5E4E" w:rsidP="00207A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E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территориальной комиссии                                              В.Г.Михалев</w:t>
      </w:r>
    </w:p>
    <w:sectPr w:rsidR="0009790A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2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6F92"/>
    <w:rsid w:val="0009790A"/>
    <w:rsid w:val="00104D1C"/>
    <w:rsid w:val="00122803"/>
    <w:rsid w:val="00127F43"/>
    <w:rsid w:val="0014396A"/>
    <w:rsid w:val="00167F35"/>
    <w:rsid w:val="00180AF1"/>
    <w:rsid w:val="001A7D70"/>
    <w:rsid w:val="001C5B14"/>
    <w:rsid w:val="001D256D"/>
    <w:rsid w:val="001D6014"/>
    <w:rsid w:val="001E3E0F"/>
    <w:rsid w:val="00207A6A"/>
    <w:rsid w:val="002105E9"/>
    <w:rsid w:val="00211FA3"/>
    <w:rsid w:val="002262FA"/>
    <w:rsid w:val="002266B0"/>
    <w:rsid w:val="0023360D"/>
    <w:rsid w:val="002355AE"/>
    <w:rsid w:val="0025040C"/>
    <w:rsid w:val="00271B91"/>
    <w:rsid w:val="0028689C"/>
    <w:rsid w:val="002A0D81"/>
    <w:rsid w:val="002B0A92"/>
    <w:rsid w:val="002B654E"/>
    <w:rsid w:val="002E7FCB"/>
    <w:rsid w:val="00306D36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2D89"/>
    <w:rsid w:val="00387B9C"/>
    <w:rsid w:val="003900A0"/>
    <w:rsid w:val="00392CC9"/>
    <w:rsid w:val="00394A2E"/>
    <w:rsid w:val="00394F88"/>
    <w:rsid w:val="003F005C"/>
    <w:rsid w:val="004011AD"/>
    <w:rsid w:val="00414441"/>
    <w:rsid w:val="00424807"/>
    <w:rsid w:val="004310DF"/>
    <w:rsid w:val="00431C3B"/>
    <w:rsid w:val="00442AE3"/>
    <w:rsid w:val="004623B9"/>
    <w:rsid w:val="004B4D36"/>
    <w:rsid w:val="004C46E4"/>
    <w:rsid w:val="004E6E55"/>
    <w:rsid w:val="004F2A83"/>
    <w:rsid w:val="00551A44"/>
    <w:rsid w:val="005629C8"/>
    <w:rsid w:val="00577772"/>
    <w:rsid w:val="005C2517"/>
    <w:rsid w:val="005D583F"/>
    <w:rsid w:val="005D693D"/>
    <w:rsid w:val="006313C6"/>
    <w:rsid w:val="006464ED"/>
    <w:rsid w:val="00650BE7"/>
    <w:rsid w:val="006744E0"/>
    <w:rsid w:val="006C39F2"/>
    <w:rsid w:val="006D4053"/>
    <w:rsid w:val="006D5252"/>
    <w:rsid w:val="006E42E3"/>
    <w:rsid w:val="006E6874"/>
    <w:rsid w:val="00740839"/>
    <w:rsid w:val="00750294"/>
    <w:rsid w:val="00754D33"/>
    <w:rsid w:val="007D5E4E"/>
    <w:rsid w:val="008105F1"/>
    <w:rsid w:val="00810DE6"/>
    <w:rsid w:val="0082001D"/>
    <w:rsid w:val="008208C8"/>
    <w:rsid w:val="00860280"/>
    <w:rsid w:val="00882098"/>
    <w:rsid w:val="008B3A04"/>
    <w:rsid w:val="008B6E2E"/>
    <w:rsid w:val="008D1579"/>
    <w:rsid w:val="008F4FA5"/>
    <w:rsid w:val="00930073"/>
    <w:rsid w:val="00931CE3"/>
    <w:rsid w:val="00933F81"/>
    <w:rsid w:val="009446F1"/>
    <w:rsid w:val="00952563"/>
    <w:rsid w:val="00975F73"/>
    <w:rsid w:val="00985534"/>
    <w:rsid w:val="009A1E8C"/>
    <w:rsid w:val="009B0FAA"/>
    <w:rsid w:val="009D5319"/>
    <w:rsid w:val="009E254E"/>
    <w:rsid w:val="009E3799"/>
    <w:rsid w:val="009F05F4"/>
    <w:rsid w:val="009F0D0E"/>
    <w:rsid w:val="00A46037"/>
    <w:rsid w:val="00A47C05"/>
    <w:rsid w:val="00A528E2"/>
    <w:rsid w:val="00A53E75"/>
    <w:rsid w:val="00A55BAA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57E9E"/>
    <w:rsid w:val="00B6088E"/>
    <w:rsid w:val="00B62ABC"/>
    <w:rsid w:val="00BB3984"/>
    <w:rsid w:val="00BC2D4D"/>
    <w:rsid w:val="00BE3EBB"/>
    <w:rsid w:val="00C0506D"/>
    <w:rsid w:val="00C23439"/>
    <w:rsid w:val="00C7244C"/>
    <w:rsid w:val="00C84EEA"/>
    <w:rsid w:val="00C94DF2"/>
    <w:rsid w:val="00C97812"/>
    <w:rsid w:val="00CB7B3E"/>
    <w:rsid w:val="00D03C39"/>
    <w:rsid w:val="00D40E86"/>
    <w:rsid w:val="00D412E9"/>
    <w:rsid w:val="00D503D9"/>
    <w:rsid w:val="00DB5ABF"/>
    <w:rsid w:val="00E12DC6"/>
    <w:rsid w:val="00E37845"/>
    <w:rsid w:val="00E53097"/>
    <w:rsid w:val="00E54646"/>
    <w:rsid w:val="00E822A4"/>
    <w:rsid w:val="00E971FB"/>
    <w:rsid w:val="00EB5922"/>
    <w:rsid w:val="00EB783D"/>
    <w:rsid w:val="00EC7DF3"/>
    <w:rsid w:val="00EF26A9"/>
    <w:rsid w:val="00F13D6A"/>
    <w:rsid w:val="00F537A6"/>
    <w:rsid w:val="00F6797E"/>
    <w:rsid w:val="00F81AA7"/>
    <w:rsid w:val="00FB2E02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FF1-4300-47A3-A21C-5CB0083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16T13:16:00Z</cp:lastPrinted>
  <dcterms:created xsi:type="dcterms:W3CDTF">2016-10-14T04:53:00Z</dcterms:created>
  <dcterms:modified xsi:type="dcterms:W3CDTF">2016-10-16T13:16:00Z</dcterms:modified>
</cp:coreProperties>
</file>